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1026" w:type="dxa"/>
        <w:tblLook w:val="04A0"/>
      </w:tblPr>
      <w:tblGrid>
        <w:gridCol w:w="8647"/>
        <w:gridCol w:w="2977"/>
      </w:tblGrid>
      <w:tr w:rsidR="00826627" w:rsidTr="00826627">
        <w:tc>
          <w:tcPr>
            <w:tcW w:w="8647" w:type="dxa"/>
            <w:vMerge w:val="restart"/>
          </w:tcPr>
          <w:p w:rsidR="00826627" w:rsidRDefault="00826627" w:rsidP="00826627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245.55pt;margin-top:59.5pt;width:188.25pt;height:6.75pt;z-index:25166233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7" type="#_x0000_t32" style="position:absolute;margin-left:402.3pt;margin-top:13pt;width:31.5pt;height:0;z-index:251661312" o:connectortype="straight">
                  <v:stroke endarrow="block"/>
                </v:shape>
              </w:pict>
            </w:r>
            <w:r>
              <w:rPr>
                <w:noProof/>
              </w:rPr>
              <w:drawing>
                <wp:inline distT="0" distB="0" distL="0" distR="0">
                  <wp:extent cx="5167088" cy="1219200"/>
                  <wp:effectExtent l="19050" t="0" r="0" b="0"/>
                  <wp:docPr id="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8458" cy="1221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26627" w:rsidRDefault="00826627" w:rsidP="00826627"/>
          <w:p w:rsidR="00826627" w:rsidRDefault="00826627" w:rsidP="00826627"/>
          <w:p w:rsidR="00826627" w:rsidRDefault="00826627" w:rsidP="00826627">
            <w:r w:rsidRPr="00826627">
              <w:t xml:space="preserve">Verdana-regular -16 </w:t>
            </w:r>
            <w:proofErr w:type="spellStart"/>
            <w:r w:rsidRPr="00826627">
              <w:t>px</w:t>
            </w:r>
            <w:proofErr w:type="spellEnd"/>
          </w:p>
          <w:p w:rsidR="00826627" w:rsidRDefault="00826627" w:rsidP="00826627">
            <w:r w:rsidRPr="00826627">
              <w:t xml:space="preserve"> ( #000000)</w:t>
            </w:r>
          </w:p>
        </w:tc>
      </w:tr>
      <w:tr w:rsidR="00826627" w:rsidTr="00826627">
        <w:tc>
          <w:tcPr>
            <w:tcW w:w="8647" w:type="dxa"/>
            <w:vMerge/>
          </w:tcPr>
          <w:p w:rsidR="00826627" w:rsidRDefault="00826627" w:rsidP="00826627"/>
        </w:tc>
        <w:tc>
          <w:tcPr>
            <w:tcW w:w="2977" w:type="dxa"/>
          </w:tcPr>
          <w:p w:rsidR="00826627" w:rsidRDefault="00826627" w:rsidP="00826627">
            <w:pPr>
              <w:rPr>
                <w:b/>
              </w:rPr>
            </w:pPr>
          </w:p>
          <w:p w:rsidR="00826627" w:rsidRPr="00826627" w:rsidRDefault="00826627" w:rsidP="00826627">
            <w:pPr>
              <w:rPr>
                <w:b/>
              </w:rPr>
            </w:pPr>
            <w:r w:rsidRPr="00826627">
              <w:rPr>
                <w:b/>
              </w:rPr>
              <w:t>Verdana-</w:t>
            </w:r>
            <w:proofErr w:type="spellStart"/>
            <w:r w:rsidRPr="00826627">
              <w:rPr>
                <w:b/>
              </w:rPr>
              <w:t>itailic</w:t>
            </w:r>
            <w:proofErr w:type="spellEnd"/>
            <w:r w:rsidRPr="00826627">
              <w:rPr>
                <w:b/>
              </w:rPr>
              <w:t xml:space="preserve"> -24 </w:t>
            </w:r>
            <w:proofErr w:type="spellStart"/>
            <w:r w:rsidRPr="00826627">
              <w:rPr>
                <w:b/>
              </w:rPr>
              <w:t>px</w:t>
            </w:r>
            <w:proofErr w:type="spellEnd"/>
            <w:r w:rsidRPr="00826627">
              <w:rPr>
                <w:b/>
              </w:rPr>
              <w:t xml:space="preserve"> ( #2D4059)</w:t>
            </w:r>
          </w:p>
        </w:tc>
      </w:tr>
      <w:tr w:rsidR="000B17F8" w:rsidTr="00826627">
        <w:tc>
          <w:tcPr>
            <w:tcW w:w="8647" w:type="dxa"/>
            <w:vMerge w:val="restart"/>
          </w:tcPr>
          <w:p w:rsidR="000B17F8" w:rsidRDefault="000B17F8" w:rsidP="00826627">
            <w:r>
              <w:rPr>
                <w:noProof/>
              </w:rPr>
              <w:pict>
                <v:shape id="_x0000_s1043" type="#_x0000_t32" style="position:absolute;margin-left:223.8pt;margin-top:123.5pt;width:210pt;height:68.95pt;flip:y;z-index:251667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42" type="#_x0000_t32" style="position:absolute;margin-left:127.05pt;margin-top:95.75pt;width:306.75pt;height:104.2pt;flip:y;z-index:2516664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41" type="#_x0000_t32" style="position:absolute;margin-left:188.55pt;margin-top:53.7pt;width:240.75pt;height:12.05pt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40" type="#_x0000_t32" style="position:absolute;margin-left:180.3pt;margin-top:29pt;width:249pt;height:10.55pt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9" type="#_x0000_t32" style="position:absolute;margin-left:164.55pt;margin-top:11.75pt;width:269.25pt;height:0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drawing>
                <wp:inline distT="0" distB="0" distL="0" distR="0">
                  <wp:extent cx="4848225" cy="2824889"/>
                  <wp:effectExtent l="19050" t="0" r="9525" b="0"/>
                  <wp:docPr id="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51" cy="2824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0B17F8" w:rsidRDefault="000B17F8" w:rsidP="00826627">
            <w:r w:rsidRPr="00826627">
              <w:t xml:space="preserve">Verdana-Bold -30 </w:t>
            </w:r>
            <w:proofErr w:type="spellStart"/>
            <w:r w:rsidRPr="00826627">
              <w:t>px</w:t>
            </w:r>
            <w:proofErr w:type="spellEnd"/>
            <w:r w:rsidRPr="00826627">
              <w:t xml:space="preserve"> ( #59AFD9)</w:t>
            </w:r>
          </w:p>
        </w:tc>
      </w:tr>
      <w:tr w:rsidR="000B17F8" w:rsidTr="00826627">
        <w:tc>
          <w:tcPr>
            <w:tcW w:w="8647" w:type="dxa"/>
            <w:vMerge/>
          </w:tcPr>
          <w:p w:rsidR="000B17F8" w:rsidRDefault="000B17F8" w:rsidP="00826627"/>
        </w:tc>
        <w:tc>
          <w:tcPr>
            <w:tcW w:w="2977" w:type="dxa"/>
          </w:tcPr>
          <w:p w:rsidR="000B17F8" w:rsidRDefault="000B17F8" w:rsidP="00826627">
            <w:r w:rsidRPr="00826627">
              <w:t xml:space="preserve">Verdana-regular -18 </w:t>
            </w:r>
            <w:proofErr w:type="spellStart"/>
            <w:r w:rsidRPr="00826627">
              <w:t>px</w:t>
            </w:r>
            <w:proofErr w:type="spellEnd"/>
            <w:r w:rsidRPr="00826627">
              <w:t xml:space="preserve"> ( #000000)</w:t>
            </w:r>
          </w:p>
        </w:tc>
      </w:tr>
      <w:tr w:rsidR="000B17F8" w:rsidTr="00826627">
        <w:tc>
          <w:tcPr>
            <w:tcW w:w="8647" w:type="dxa"/>
            <w:vMerge/>
          </w:tcPr>
          <w:p w:rsidR="000B17F8" w:rsidRDefault="000B17F8" w:rsidP="00826627"/>
        </w:tc>
        <w:tc>
          <w:tcPr>
            <w:tcW w:w="2977" w:type="dxa"/>
          </w:tcPr>
          <w:p w:rsidR="000B17F8" w:rsidRDefault="000B17F8" w:rsidP="00826627">
            <w:r w:rsidRPr="000B17F8">
              <w:t xml:space="preserve">Verdana-regular -16 </w:t>
            </w:r>
            <w:proofErr w:type="spellStart"/>
            <w:r w:rsidRPr="000B17F8">
              <w:t>px</w:t>
            </w:r>
            <w:proofErr w:type="spellEnd"/>
            <w:r w:rsidRPr="000B17F8">
              <w:t xml:space="preserve"> ( #000000)</w:t>
            </w:r>
          </w:p>
        </w:tc>
      </w:tr>
      <w:tr w:rsidR="000B17F8" w:rsidTr="00826627">
        <w:tc>
          <w:tcPr>
            <w:tcW w:w="8647" w:type="dxa"/>
            <w:vMerge/>
          </w:tcPr>
          <w:p w:rsidR="000B17F8" w:rsidRDefault="000B17F8" w:rsidP="00826627"/>
        </w:tc>
        <w:tc>
          <w:tcPr>
            <w:tcW w:w="2977" w:type="dxa"/>
          </w:tcPr>
          <w:p w:rsidR="000B17F8" w:rsidRDefault="000B17F8" w:rsidP="000B17F8">
            <w:r w:rsidRPr="000B17F8">
              <w:t>Verdana-Bold -</w:t>
            </w:r>
            <w:r>
              <w:t>18</w:t>
            </w:r>
            <w:r w:rsidRPr="000B17F8">
              <w:t xml:space="preserve"> </w:t>
            </w:r>
            <w:proofErr w:type="spellStart"/>
            <w:r w:rsidRPr="000B17F8">
              <w:t>px</w:t>
            </w:r>
            <w:proofErr w:type="spellEnd"/>
            <w:r w:rsidRPr="000B17F8">
              <w:t xml:space="preserve"> ( #59AFD9)</w:t>
            </w:r>
          </w:p>
        </w:tc>
      </w:tr>
      <w:tr w:rsidR="000B17F8" w:rsidTr="00826627">
        <w:tc>
          <w:tcPr>
            <w:tcW w:w="8647" w:type="dxa"/>
            <w:vMerge/>
          </w:tcPr>
          <w:p w:rsidR="000B17F8" w:rsidRDefault="000B17F8" w:rsidP="00826627"/>
        </w:tc>
        <w:tc>
          <w:tcPr>
            <w:tcW w:w="2977" w:type="dxa"/>
          </w:tcPr>
          <w:p w:rsidR="000B17F8" w:rsidRDefault="000B17F8" w:rsidP="000B17F8">
            <w:r w:rsidRPr="000B17F8">
              <w:t>Verdana-regular-</w:t>
            </w:r>
            <w:r>
              <w:t>18</w:t>
            </w:r>
            <w:r w:rsidRPr="000B17F8">
              <w:t xml:space="preserve"> </w:t>
            </w:r>
            <w:proofErr w:type="spellStart"/>
            <w:r w:rsidRPr="000B17F8">
              <w:t>px</w:t>
            </w:r>
            <w:proofErr w:type="spellEnd"/>
            <w:r w:rsidRPr="000B17F8">
              <w:t xml:space="preserve"> ( #595959)</w:t>
            </w:r>
          </w:p>
        </w:tc>
      </w:tr>
      <w:tr w:rsidR="00826627" w:rsidTr="00826627">
        <w:tc>
          <w:tcPr>
            <w:tcW w:w="8647" w:type="dxa"/>
          </w:tcPr>
          <w:p w:rsidR="00826627" w:rsidRDefault="00C657F2" w:rsidP="00826627">
            <w:r>
              <w:rPr>
                <w:noProof/>
              </w:rPr>
              <w:drawing>
                <wp:inline distT="0" distB="0" distL="0" distR="0">
                  <wp:extent cx="4962525" cy="2560790"/>
                  <wp:effectExtent l="1905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560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26627" w:rsidRDefault="00826627" w:rsidP="00826627"/>
        </w:tc>
      </w:tr>
      <w:tr w:rsidR="00826627" w:rsidTr="00826627">
        <w:tc>
          <w:tcPr>
            <w:tcW w:w="8647" w:type="dxa"/>
          </w:tcPr>
          <w:p w:rsidR="00826627" w:rsidRDefault="00826627" w:rsidP="00826627"/>
        </w:tc>
        <w:tc>
          <w:tcPr>
            <w:tcW w:w="2977" w:type="dxa"/>
          </w:tcPr>
          <w:p w:rsidR="00826627" w:rsidRDefault="00826627" w:rsidP="00826627"/>
        </w:tc>
      </w:tr>
      <w:tr w:rsidR="00826627" w:rsidTr="00826627">
        <w:tc>
          <w:tcPr>
            <w:tcW w:w="8647" w:type="dxa"/>
          </w:tcPr>
          <w:p w:rsidR="00826627" w:rsidRDefault="00826627" w:rsidP="00826627"/>
        </w:tc>
        <w:tc>
          <w:tcPr>
            <w:tcW w:w="2977" w:type="dxa"/>
          </w:tcPr>
          <w:p w:rsidR="00826627" w:rsidRDefault="00826627" w:rsidP="00826627"/>
        </w:tc>
      </w:tr>
      <w:tr w:rsidR="00826627" w:rsidTr="00826627">
        <w:tc>
          <w:tcPr>
            <w:tcW w:w="8647" w:type="dxa"/>
          </w:tcPr>
          <w:p w:rsidR="00826627" w:rsidRDefault="00826627" w:rsidP="00826627"/>
        </w:tc>
        <w:tc>
          <w:tcPr>
            <w:tcW w:w="2977" w:type="dxa"/>
          </w:tcPr>
          <w:p w:rsidR="00826627" w:rsidRDefault="00826627" w:rsidP="00826627"/>
        </w:tc>
      </w:tr>
      <w:tr w:rsidR="00826627" w:rsidTr="00826627">
        <w:tc>
          <w:tcPr>
            <w:tcW w:w="8647" w:type="dxa"/>
          </w:tcPr>
          <w:p w:rsidR="00826627" w:rsidRDefault="00826627" w:rsidP="00826627"/>
        </w:tc>
        <w:tc>
          <w:tcPr>
            <w:tcW w:w="2977" w:type="dxa"/>
          </w:tcPr>
          <w:p w:rsidR="00826627" w:rsidRDefault="00826627" w:rsidP="00826627"/>
        </w:tc>
      </w:tr>
      <w:tr w:rsidR="00826627" w:rsidTr="00826627">
        <w:tc>
          <w:tcPr>
            <w:tcW w:w="8647" w:type="dxa"/>
          </w:tcPr>
          <w:p w:rsidR="00826627" w:rsidRDefault="00826627" w:rsidP="00826627"/>
        </w:tc>
        <w:tc>
          <w:tcPr>
            <w:tcW w:w="2977" w:type="dxa"/>
          </w:tcPr>
          <w:p w:rsidR="00826627" w:rsidRDefault="00826627" w:rsidP="00826627"/>
        </w:tc>
      </w:tr>
    </w:tbl>
    <w:p w:rsidR="00826627" w:rsidRDefault="00826627" w:rsidP="00826627"/>
    <w:p w:rsidR="00826627" w:rsidRDefault="00826627" w:rsidP="00826627"/>
    <w:p w:rsidR="00B77217" w:rsidRPr="00826627" w:rsidRDefault="00826627" w:rsidP="00826627">
      <w:r>
        <w:lastRenderedPageBreak/>
        <w:t xml:space="preserve">All Font </w:t>
      </w:r>
      <w:r w:rsidRPr="00826627">
        <w:t>Verdana</w:t>
      </w:r>
      <w:r>
        <w:t xml:space="preserve"> </w:t>
      </w:r>
    </w:p>
    <w:sectPr w:rsidR="00B77217" w:rsidRPr="00826627" w:rsidSect="009B57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1A05"/>
    <w:multiLevelType w:val="hybridMultilevel"/>
    <w:tmpl w:val="43903754"/>
    <w:lvl w:ilvl="0" w:tplc="7B2E0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E327E"/>
    <w:multiLevelType w:val="hybridMultilevel"/>
    <w:tmpl w:val="9FF044D4"/>
    <w:lvl w:ilvl="0" w:tplc="E58E0D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3D16DC"/>
    <w:multiLevelType w:val="multilevel"/>
    <w:tmpl w:val="457A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70E6"/>
    <w:rsid w:val="00085E4D"/>
    <w:rsid w:val="000B1060"/>
    <w:rsid w:val="000B17F8"/>
    <w:rsid w:val="00182144"/>
    <w:rsid w:val="00255985"/>
    <w:rsid w:val="00262ED7"/>
    <w:rsid w:val="002D384B"/>
    <w:rsid w:val="00405090"/>
    <w:rsid w:val="00422A43"/>
    <w:rsid w:val="006E0B4D"/>
    <w:rsid w:val="007471BE"/>
    <w:rsid w:val="00826627"/>
    <w:rsid w:val="009B57A0"/>
    <w:rsid w:val="00A070E6"/>
    <w:rsid w:val="00A5759F"/>
    <w:rsid w:val="00AA579D"/>
    <w:rsid w:val="00B77217"/>
    <w:rsid w:val="00B92ED3"/>
    <w:rsid w:val="00B96D45"/>
    <w:rsid w:val="00BB5FEC"/>
    <w:rsid w:val="00C657F2"/>
    <w:rsid w:val="00CA4F88"/>
    <w:rsid w:val="00D015F4"/>
    <w:rsid w:val="00D50B14"/>
    <w:rsid w:val="00D96B6B"/>
    <w:rsid w:val="00DB62D2"/>
    <w:rsid w:val="00DB6BE5"/>
    <w:rsid w:val="00E04D43"/>
    <w:rsid w:val="00E71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7"/>
        <o:r id="V:Rule5" type="connector" idref="#_x0000_s1038"/>
        <o:r id="V:Rule6" type="connector" idref="#_x0000_s1039"/>
        <o:r id="V:Rule7" type="connector" idref="#_x0000_s1040"/>
        <o:r id="V:Rule8" type="connector" idref="#_x0000_s1041"/>
        <o:r id="V:Rule9" type="connector" idref="#_x0000_s1042"/>
        <o:r id="V:Rule10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5F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77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7854F-02F9-4B3D-9BB4-21552615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23-06-20T06:52:00Z</dcterms:created>
  <dcterms:modified xsi:type="dcterms:W3CDTF">2023-09-13T14:01:00Z</dcterms:modified>
</cp:coreProperties>
</file>